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2E3EA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2E3EA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2E3EA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2E3EA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3EA0" w:rsidRPr="002E3EA0" w:rsidRDefault="002E3EA0" w:rsidP="002E3EA0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lang w:eastAsia="bg-BG"/>
        </w:rPr>
        <w:t>1. Корекция на бюджета на Община Иваново за 2022 год.</w:t>
      </w:r>
      <w:r w:rsidRPr="002E3EA0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2E3EA0" w:rsidRPr="002E3EA0" w:rsidRDefault="002E3EA0" w:rsidP="002E3EA0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2E3EA0" w:rsidRPr="002E3EA0" w:rsidRDefault="002E3EA0" w:rsidP="002E3EA0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</w:t>
      </w:r>
      <w:r w:rsidRPr="002E3EA0">
        <w:rPr>
          <w:rFonts w:ascii="Times New Roman" w:eastAsia="Times New Roman" w:hAnsi="Times New Roman" w:cs="Times New Roman"/>
          <w:sz w:val="28"/>
          <w:lang w:eastAsia="bg-BG"/>
        </w:rPr>
        <w:tab/>
        <w:t>Докладна записка вх. № 402/ 04.11.2022 г.</w:t>
      </w:r>
      <w:r w:rsidRPr="002E3EA0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E3EA0" w:rsidRPr="002E3EA0" w:rsidRDefault="002E3EA0" w:rsidP="002E3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3EA0" w:rsidRPr="002E3EA0" w:rsidRDefault="002E3EA0" w:rsidP="002E3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3EA0" w:rsidRPr="002E3EA0" w:rsidRDefault="002E3EA0" w:rsidP="002E3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</w:p>
    <w:p w:rsidR="002E3EA0" w:rsidRPr="002E3EA0" w:rsidRDefault="002E3EA0" w:rsidP="002E3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3EA0" w:rsidRPr="002E3EA0" w:rsidRDefault="002E3EA0" w:rsidP="002E3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 ал.1 т.6 и т.8 и ал. 2 от ЗМСМА във връзка с чл. 27 ал.4 и ал.5 от ЗМСМА, чл.124 ал.1 и ал.2 и чл.127 ал.1 от Закона за публичните финанси и чл.60 от АПК, Общински съвет - Иваново РЕШИ:</w:t>
      </w:r>
    </w:p>
    <w:p w:rsidR="002E3EA0" w:rsidRPr="002E3EA0" w:rsidRDefault="002E3EA0" w:rsidP="002E3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3EA0" w:rsidRPr="002E3EA0" w:rsidRDefault="002E3EA0" w:rsidP="002E3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, както следва: 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Общи държавни служби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101 </w:t>
      </w:r>
      <w:proofErr w:type="spellStart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л</w:t>
      </w:r>
      <w:proofErr w:type="spellEnd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 </w:t>
      </w:r>
      <w:proofErr w:type="spellStart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нагр</w:t>
      </w:r>
      <w:proofErr w:type="spellEnd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ерсонал по </w:t>
      </w:r>
      <w:proofErr w:type="spellStart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труд.правоотн</w:t>
      </w:r>
      <w:proofErr w:type="spellEnd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+ 2100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551 </w:t>
      </w:r>
      <w:proofErr w:type="spellStart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осиг.вноски</w:t>
      </w:r>
      <w:proofErr w:type="spellEnd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ботодател за ДОО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+   300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0560 ЗОВ от работодател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+   1000 лв.</w:t>
      </w:r>
    </w:p>
    <w:p w:rsidR="002E3EA0" w:rsidRPr="002E3EA0" w:rsidRDefault="002E3EA0" w:rsidP="002E3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2. Функция „Отбрана и сигурност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239 „Други дейности по вътрешната сигурност“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1030 текущ ремонт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- 2721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285 „Доброволни формирование за защита при бедствия“ Иваново</w:t>
      </w:r>
    </w:p>
    <w:p w:rsid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</w:p>
    <w:p w:rsidR="002E3EA0" w:rsidRPr="002E3EA0" w:rsidRDefault="002E3EA0" w:rsidP="002E3EA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+   221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Функция „Жилищно  строителство, благоустройство, комунално стопанство и опазване на околната среда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19„Други дейности по жилищното строителство, благоустройство и регионално развитие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6 изграждане на инфраструктурни обекти           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   17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ане, машини и съоръжения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         4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7„Управление на дейностите по отпадъците“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4 Придобиване на транспортни сред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-   5000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Функция „Култура, спорт, почивни дейности и религиозно дело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45„Обредни домове и зали“ Пирг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4 придобиване на транспортни средства               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  36000 лв. </w:t>
      </w:r>
    </w:p>
    <w:p w:rsidR="002E3EA0" w:rsidRDefault="002E3EA0" w:rsidP="002E3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5203 придобиване на др. оборудване, машини и съоръжения</w:t>
      </w:r>
    </w:p>
    <w:p w:rsidR="002E3EA0" w:rsidRPr="002E3EA0" w:rsidRDefault="002E3EA0" w:rsidP="002E3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+    167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59„Други дейности по културата“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§ 5202 придобиване на сгради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-   20093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Функция „Икономически дейности и услуги“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832„Служби и дейности по поддържане, ремонт и изграждане на пътища“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- 157886 лв. 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4 Придобиване на транспортни средства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+26400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Функция „</w:t>
      </w:r>
      <w:r w:rsidRPr="002E3E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ново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 1670 лв.</w:t>
      </w:r>
    </w:p>
    <w:p w:rsidR="002E3EA0" w:rsidRPr="002E3EA0" w:rsidRDefault="002E3EA0" w:rsidP="002E3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3EA0" w:rsidRPr="002E3EA0" w:rsidRDefault="002E3EA0" w:rsidP="002E3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2E3E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>г.,</w:t>
      </w:r>
      <w:proofErr w:type="gramEnd"/>
      <w:r w:rsidRPr="002E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E3EA0" w:rsidRPr="002E3EA0" w:rsidTr="00E503E6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2E3EA0" w:rsidRPr="002E3EA0" w:rsidTr="00E503E6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EA0" w:rsidRPr="002E3EA0" w:rsidRDefault="002E3EA0" w:rsidP="002E3E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E3EA0" w:rsidRPr="002E3EA0" w:rsidTr="00E503E6">
        <w:trPr>
          <w:cantSplit/>
          <w:trHeight w:val="1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Отбрана и сигурност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3EA0" w:rsidRPr="002E3EA0" w:rsidTr="00E503E6">
        <w:trPr>
          <w:cantSplit/>
          <w:trHeight w:val="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285 „Доброволни формирование за защита при бедствия 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210</w:t>
            </w:r>
          </w:p>
        </w:tc>
      </w:tr>
      <w:tr w:rsidR="002E3EA0" w:rsidRPr="002E3EA0" w:rsidTr="00E503E6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фреза</w:t>
            </w:r>
            <w:proofErr w:type="spellEnd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ремар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210</w:t>
            </w:r>
          </w:p>
        </w:tc>
      </w:tr>
      <w:tr w:rsidR="002E3EA0" w:rsidRPr="002E3EA0" w:rsidTr="00E503E6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3EA0" w:rsidRPr="002E3EA0" w:rsidTr="00E503E6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7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73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39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21</w:t>
            </w:r>
          </w:p>
        </w:tc>
      </w:tr>
      <w:tr w:rsidR="002E3EA0" w:rsidRPr="002E3EA0" w:rsidTr="00E503E6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зона за отдих и игра в с. Табачка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7</w:t>
            </w: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детска площадка  в с. Иван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5</w:t>
            </w: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детска площадка  в с. Церовец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5</w:t>
            </w: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еонаблюдение на публични обществени зони на територията на населените места в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4</w:t>
            </w: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7 „Управление на дейности по отпадъцит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50000</w:t>
            </w: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50000</w:t>
            </w:r>
          </w:p>
        </w:tc>
      </w:tr>
      <w:tr w:rsidR="002E3EA0" w:rsidRPr="002E3EA0" w:rsidTr="00E503E6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3EA0" w:rsidRPr="002E3EA0" w:rsidTr="00E503E6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Обредни домове и зал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34330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 за тъжни ритуали км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36000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еонаблюдение на Гробищен парк  в </w:t>
            </w:r>
            <w:proofErr w:type="spellStart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Щръкълево</w:t>
            </w:r>
            <w:proofErr w:type="spellEnd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670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Други дейности по културат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20093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2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ногофункционален център за устойчиво </w:t>
            </w:r>
            <w:proofErr w:type="spellStart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отиране</w:t>
            </w:r>
            <w:proofErr w:type="spellEnd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ползване на културното и природно наследство, открита сцена, благоустрояване на прилежащата територия и трафопост в ПИ 32095-165-7, </w:t>
            </w:r>
            <w:proofErr w:type="spellStart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ваново</w:t>
            </w:r>
            <w:proofErr w:type="spellEnd"/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0093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Служби и дейности по поддържане, ремонт и изграждане на пътищ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64000</w:t>
            </w:r>
          </w:p>
        </w:tc>
      </w:tr>
      <w:tr w:rsidR="002E3EA0" w:rsidRPr="002E3EA0" w:rsidTr="00E503E6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A0" w:rsidRPr="002E3EA0" w:rsidRDefault="002E3EA0" w:rsidP="002E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шина за почистване на пътища със съответния прикачен инвен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A0" w:rsidRPr="002E3EA0" w:rsidRDefault="002E3EA0" w:rsidP="002E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3E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64000</w:t>
            </w:r>
          </w:p>
        </w:tc>
      </w:tr>
    </w:tbl>
    <w:p w:rsidR="002E3EA0" w:rsidRPr="002E3EA0" w:rsidRDefault="002E3EA0" w:rsidP="002E3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4BE2" w:rsidRDefault="006C4BE2" w:rsidP="002E3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0F">
          <w:rPr>
            <w:noProof/>
          </w:rPr>
          <w:t>4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8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7"/>
  </w:num>
  <w:num w:numId="5">
    <w:abstractNumId w:val="5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28"/>
  </w:num>
  <w:num w:numId="10">
    <w:abstractNumId w:val="13"/>
  </w:num>
  <w:num w:numId="11">
    <w:abstractNumId w:val="2"/>
  </w:num>
  <w:num w:numId="12">
    <w:abstractNumId w:val="2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  <w:num w:numId="18">
    <w:abstractNumId w:val="29"/>
  </w:num>
  <w:num w:numId="19">
    <w:abstractNumId w:val="27"/>
  </w:num>
  <w:num w:numId="20">
    <w:abstractNumId w:val="10"/>
  </w:num>
  <w:num w:numId="21">
    <w:abstractNumId w:val="12"/>
  </w:num>
  <w:num w:numId="22">
    <w:abstractNumId w:val="8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1"/>
  </w:num>
  <w:num w:numId="29">
    <w:abstractNumId w:val="23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E3EA0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00F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8B7F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55A-F5D8-4B9E-B7F8-52B0B1B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3</cp:revision>
  <cp:lastPrinted>2022-10-04T11:06:00Z</cp:lastPrinted>
  <dcterms:created xsi:type="dcterms:W3CDTF">2022-11-09T12:27:00Z</dcterms:created>
  <dcterms:modified xsi:type="dcterms:W3CDTF">2022-11-09T12:28:00Z</dcterms:modified>
</cp:coreProperties>
</file>